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C036" w14:textId="7339B060" w:rsidR="00511921" w:rsidRPr="00B25E3D" w:rsidRDefault="00511921" w:rsidP="00EB6E9B">
      <w:pPr>
        <w:pStyle w:val="WW-Padro"/>
        <w:spacing w:line="360" w:lineRule="auto"/>
      </w:pPr>
      <w:r w:rsidRPr="00B25E3D">
        <w:t>REQUERIMENTO ____ 202</w:t>
      </w:r>
      <w:r w:rsidR="002A5C23" w:rsidRPr="00B25E3D">
        <w:t>2</w:t>
      </w:r>
    </w:p>
    <w:p w14:paraId="29139536" w14:textId="77777777" w:rsidR="00B827D1" w:rsidRPr="00B25E3D" w:rsidRDefault="00B827D1" w:rsidP="00EB6E9B">
      <w:pPr>
        <w:pStyle w:val="WW-Padro"/>
        <w:spacing w:line="360" w:lineRule="auto"/>
        <w:jc w:val="both"/>
      </w:pPr>
    </w:p>
    <w:p w14:paraId="600BFD44" w14:textId="717AA8DD" w:rsidR="00B25E3D" w:rsidRPr="00B25E3D" w:rsidRDefault="00511921" w:rsidP="00B25E3D">
      <w:pPr>
        <w:widowControl w:val="0"/>
        <w:spacing w:line="360" w:lineRule="auto"/>
        <w:ind w:firstLine="1418"/>
        <w:jc w:val="both"/>
        <w:rPr>
          <w:rFonts w:eastAsia="Calibri"/>
          <w:b/>
          <w:bCs/>
        </w:rPr>
      </w:pPr>
      <w:r w:rsidRPr="00B25E3D">
        <w:t xml:space="preserve">A vereadora </w:t>
      </w:r>
      <w:r w:rsidR="00E53612" w:rsidRPr="00B25E3D">
        <w:t xml:space="preserve">que a esta </w:t>
      </w:r>
      <w:r w:rsidRPr="00B25E3D">
        <w:t xml:space="preserve">subscreve, no uso das prerrogativas e atribuições que lhe </w:t>
      </w:r>
      <w:r w:rsidR="00E14D3D" w:rsidRPr="00B25E3D">
        <w:t xml:space="preserve">são </w:t>
      </w:r>
      <w:r w:rsidRPr="00B25E3D">
        <w:t>confer</w:t>
      </w:r>
      <w:r w:rsidR="00E14D3D" w:rsidRPr="00B25E3D">
        <w:t>idas</w:t>
      </w:r>
      <w:r w:rsidRPr="00B25E3D">
        <w:t xml:space="preserve"> </w:t>
      </w:r>
      <w:r w:rsidR="00E14D3D" w:rsidRPr="00B25E3D">
        <w:t>pel</w:t>
      </w:r>
      <w:r w:rsidRPr="00B25E3D">
        <w:t xml:space="preserve">a Lei Orgânica do Município de Sete Lagoas e </w:t>
      </w:r>
      <w:r w:rsidR="00E14D3D" w:rsidRPr="00B25E3D">
        <w:t>pel</w:t>
      </w:r>
      <w:r w:rsidRPr="00B25E3D">
        <w:t xml:space="preserve">o Regimento Interno desta casa legislativa, requer, </w:t>
      </w:r>
      <w:r w:rsidR="00E14D3D" w:rsidRPr="00B25E3D">
        <w:t xml:space="preserve">com o </w:t>
      </w:r>
      <w:r w:rsidR="00E53612" w:rsidRPr="00B25E3D">
        <w:t>devido</w:t>
      </w:r>
      <w:r w:rsidR="00E14D3D" w:rsidRPr="00B25E3D">
        <w:t xml:space="preserve"> respeito, </w:t>
      </w:r>
      <w:r w:rsidRPr="00B25E3D">
        <w:t xml:space="preserve">ouvida a casa e após os trâmites regimentais, </w:t>
      </w:r>
      <w:r w:rsidR="00EB45DE" w:rsidRPr="00B25E3D">
        <w:t>na pessoa d</w:t>
      </w:r>
      <w:r w:rsidRPr="00B25E3D">
        <w:t>o Exmo. Sr. Duílio de Castro, chefe do poder executivo municipal</w:t>
      </w:r>
      <w:r w:rsidR="00C66108" w:rsidRPr="00B25E3D">
        <w:rPr>
          <w:b/>
          <w:bCs/>
        </w:rPr>
        <w:t xml:space="preserve">, </w:t>
      </w:r>
      <w:r w:rsidR="00B25E3D" w:rsidRPr="00B25E3D">
        <w:rPr>
          <w:rFonts w:eastAsia="Calibri"/>
          <w:b/>
          <w:bCs/>
        </w:rPr>
        <w:t>QUE SEJA FEIT</w:t>
      </w:r>
      <w:r w:rsidR="00B25E3D" w:rsidRPr="00B25E3D">
        <w:rPr>
          <w:rFonts w:eastAsia="Calibri"/>
          <w:b/>
          <w:bCs/>
        </w:rPr>
        <w:t xml:space="preserve">O ESTUDO DE VIABILIDADE DE INSTALAÇÃO DE </w:t>
      </w:r>
      <w:r w:rsidR="00B25E3D" w:rsidRPr="00B25E3D">
        <w:rPr>
          <w:rFonts w:eastAsia="Calibri"/>
          <w:b/>
          <w:bCs/>
        </w:rPr>
        <w:t xml:space="preserve"> RAMPA DE ACESSIBILIDADE, PARA TRAVESSIA DE PEDESTRES NA AV. </w:t>
      </w:r>
      <w:r w:rsidR="00B25E3D" w:rsidRPr="00B25E3D">
        <w:rPr>
          <w:rFonts w:eastAsia="Calibri"/>
          <w:b/>
          <w:bCs/>
        </w:rPr>
        <w:t>JOSÉ SERVULO SOALHEIRO</w:t>
      </w:r>
      <w:r w:rsidR="00B25E3D" w:rsidRPr="00B25E3D">
        <w:rPr>
          <w:rFonts w:eastAsia="Calibri"/>
          <w:b/>
          <w:bCs/>
        </w:rPr>
        <w:t xml:space="preserve">, EM FRENTE AO N. </w:t>
      </w:r>
      <w:r w:rsidR="00B25E3D" w:rsidRPr="00B25E3D">
        <w:rPr>
          <w:rFonts w:eastAsia="Calibri"/>
          <w:b/>
          <w:bCs/>
        </w:rPr>
        <w:t>1917</w:t>
      </w:r>
      <w:r w:rsidR="00B25E3D" w:rsidRPr="00B25E3D">
        <w:rPr>
          <w:rFonts w:eastAsia="Calibri"/>
          <w:b/>
          <w:bCs/>
        </w:rPr>
        <w:t xml:space="preserve">, BAIRRO </w:t>
      </w:r>
      <w:r w:rsidR="00B25E3D" w:rsidRPr="00B25E3D">
        <w:rPr>
          <w:rFonts w:eastAsia="Calibri"/>
          <w:b/>
          <w:bCs/>
        </w:rPr>
        <w:t>JARDIM EUROPA.</w:t>
      </w:r>
      <w:r w:rsidR="00B25E3D" w:rsidRPr="00B25E3D">
        <w:rPr>
          <w:rFonts w:eastAsia="Calibri"/>
          <w:b/>
          <w:bCs/>
        </w:rPr>
        <w:t xml:space="preserve"> </w:t>
      </w:r>
    </w:p>
    <w:p w14:paraId="46FFFE55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65CCDA8B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  <w:r w:rsidRPr="00B25E3D">
        <w:rPr>
          <w:rFonts w:eastAsia="Calibri"/>
        </w:rPr>
        <w:t xml:space="preserve">Justificativa </w:t>
      </w:r>
    </w:p>
    <w:p w14:paraId="7EE8F443" w14:textId="7777777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</w:p>
    <w:p w14:paraId="49EFB283" w14:textId="0E4C7187" w:rsidR="00B25E3D" w:rsidRPr="00B25E3D" w:rsidRDefault="00B25E3D" w:rsidP="00B25E3D">
      <w:pPr>
        <w:widowControl w:val="0"/>
        <w:spacing w:line="360" w:lineRule="auto"/>
        <w:ind w:firstLine="1418"/>
        <w:jc w:val="both"/>
        <w:rPr>
          <w:rFonts w:eastAsia="Calibri"/>
        </w:rPr>
      </w:pPr>
      <w:r w:rsidRPr="00B25E3D">
        <w:rPr>
          <w:rFonts w:eastAsia="Calibri"/>
        </w:rPr>
        <w:t>A presente rampa de acesso visa atender as necessidades das pessoas com deficiência, idosos, pessoas com mobilidade reduzida, uma vez que o município deve estar de acordo com a lei Municipal de 7.128 de 08 de setembro de 2005 e lei federal n°10.098, onde estabelece normas gerais e critérios básicos para a promoção da acessibilidade, mediante a supressão de barreiras e de obstáculos em vias, espaços públicos e no mobiliário urbano.</w:t>
      </w:r>
    </w:p>
    <w:p w14:paraId="336FEE03" w14:textId="0BA03551" w:rsidR="00C66108" w:rsidRPr="00B25E3D" w:rsidRDefault="00C66108" w:rsidP="00B25E3D">
      <w:pPr>
        <w:spacing w:line="360" w:lineRule="auto"/>
        <w:ind w:firstLine="708"/>
        <w:jc w:val="both"/>
      </w:pPr>
    </w:p>
    <w:p w14:paraId="7EA024BE" w14:textId="77777777" w:rsidR="00C66108" w:rsidRPr="00B25E3D" w:rsidRDefault="00C66108" w:rsidP="00EB6E9B">
      <w:pPr>
        <w:spacing w:line="360" w:lineRule="auto"/>
        <w:ind w:firstLine="2340"/>
        <w:jc w:val="both"/>
      </w:pPr>
    </w:p>
    <w:p w14:paraId="2D030F83" w14:textId="680ABA76" w:rsidR="00935F29" w:rsidRPr="00B25E3D" w:rsidRDefault="00935F29" w:rsidP="00EB6E9B">
      <w:pPr>
        <w:spacing w:line="360" w:lineRule="auto"/>
        <w:ind w:firstLine="2340"/>
        <w:jc w:val="both"/>
      </w:pPr>
      <w:r w:rsidRPr="00B25E3D">
        <w:t xml:space="preserve">Sete Lagoas, </w:t>
      </w:r>
      <w:r w:rsidR="002A5C23" w:rsidRPr="00B25E3D">
        <w:t>14 de março</w:t>
      </w:r>
      <w:r w:rsidRPr="00B25E3D">
        <w:t xml:space="preserve"> de 202</w:t>
      </w:r>
      <w:r w:rsidR="002A5C23" w:rsidRPr="00B25E3D">
        <w:t>2</w:t>
      </w:r>
      <w:r w:rsidR="00001E45" w:rsidRPr="00B25E3D">
        <w:t>.</w:t>
      </w:r>
    </w:p>
    <w:p w14:paraId="6976D7A6" w14:textId="77777777" w:rsidR="00935F29" w:rsidRPr="00B25E3D" w:rsidRDefault="00935F29" w:rsidP="00EB6E9B">
      <w:pPr>
        <w:spacing w:line="360" w:lineRule="auto"/>
        <w:ind w:firstLine="2340"/>
        <w:jc w:val="both"/>
      </w:pPr>
    </w:p>
    <w:p w14:paraId="0F3BEAF3" w14:textId="77777777" w:rsidR="00935F29" w:rsidRPr="00B25E3D" w:rsidRDefault="00935F29" w:rsidP="00EB6E9B">
      <w:pPr>
        <w:spacing w:line="360" w:lineRule="auto"/>
        <w:ind w:firstLine="2340"/>
        <w:jc w:val="both"/>
      </w:pPr>
    </w:p>
    <w:p w14:paraId="08B1387C" w14:textId="60AE9218" w:rsidR="00FF5802" w:rsidRPr="00B25E3D" w:rsidRDefault="00FF5802" w:rsidP="00EB6E9B">
      <w:pPr>
        <w:spacing w:line="360" w:lineRule="auto"/>
        <w:ind w:firstLine="2340"/>
        <w:jc w:val="both"/>
      </w:pPr>
    </w:p>
    <w:p w14:paraId="24279357" w14:textId="1D4C244F" w:rsidR="00C66108" w:rsidRPr="00B25E3D" w:rsidRDefault="00C66108" w:rsidP="00EB6E9B">
      <w:pPr>
        <w:spacing w:line="360" w:lineRule="auto"/>
        <w:ind w:firstLine="2340"/>
        <w:jc w:val="both"/>
      </w:pPr>
    </w:p>
    <w:p w14:paraId="0D19AAEB" w14:textId="77777777" w:rsidR="00C66108" w:rsidRPr="00B25E3D" w:rsidRDefault="00C66108" w:rsidP="00EB6E9B">
      <w:pPr>
        <w:spacing w:line="360" w:lineRule="auto"/>
        <w:ind w:firstLine="2340"/>
        <w:jc w:val="both"/>
      </w:pPr>
    </w:p>
    <w:p w14:paraId="11D0961C" w14:textId="77777777" w:rsidR="00E56EC8" w:rsidRPr="00B25E3D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B25E3D">
        <w:rPr>
          <w:b/>
        </w:rPr>
        <w:t>Silvia Regina</w:t>
      </w:r>
    </w:p>
    <w:p w14:paraId="0A1B7855" w14:textId="77777777" w:rsidR="00F553A5" w:rsidRPr="00B25E3D" w:rsidRDefault="0069575E" w:rsidP="00EB6E9B">
      <w:pPr>
        <w:spacing w:line="360" w:lineRule="auto"/>
        <w:ind w:left="708" w:firstLine="708"/>
        <w:jc w:val="both"/>
      </w:pPr>
      <w:r w:rsidRPr="00B25E3D">
        <w:t>Vereador</w:t>
      </w:r>
      <w:r w:rsidR="00DD4131" w:rsidRPr="00B25E3D">
        <w:t>a</w:t>
      </w:r>
      <w:r w:rsidRPr="00B25E3D">
        <w:t xml:space="preserve"> </w:t>
      </w:r>
      <w:r w:rsidR="00F553A5" w:rsidRPr="00B25E3D">
        <w:t>(</w:t>
      </w:r>
      <w:r w:rsidR="00DD4131" w:rsidRPr="00B25E3D">
        <w:t>PSC</w:t>
      </w:r>
      <w:r w:rsidR="00F553A5" w:rsidRPr="00B25E3D">
        <w:t>)</w:t>
      </w:r>
    </w:p>
    <w:sectPr w:rsidR="00F553A5" w:rsidRPr="00B25E3D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A801" w14:textId="77777777" w:rsidR="0056164B" w:rsidRDefault="0056164B" w:rsidP="00BF023D">
      <w:pPr>
        <w:spacing w:line="240" w:lineRule="auto"/>
      </w:pPr>
      <w:r>
        <w:separator/>
      </w:r>
    </w:p>
  </w:endnote>
  <w:endnote w:type="continuationSeparator" w:id="0">
    <w:p w14:paraId="0CC83D1F" w14:textId="77777777" w:rsidR="0056164B" w:rsidRDefault="0056164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FF92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BCF4F1E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B1B0BE3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7A3E31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01B2" w14:textId="77777777" w:rsidR="0056164B" w:rsidRDefault="0056164B" w:rsidP="00BF023D">
      <w:pPr>
        <w:spacing w:line="240" w:lineRule="auto"/>
      </w:pPr>
      <w:r>
        <w:separator/>
      </w:r>
    </w:p>
  </w:footnote>
  <w:footnote w:type="continuationSeparator" w:id="0">
    <w:p w14:paraId="4D796F0D" w14:textId="77777777" w:rsidR="0056164B" w:rsidRDefault="0056164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000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39DBC" wp14:editId="4A4724D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65E1DF6" wp14:editId="03B01A8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4917E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22E41CD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39F23B4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0B2955C9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BCCA5A2" w14:textId="77777777" w:rsidR="00D06A2A" w:rsidRDefault="00D06A2A" w:rsidP="00D06A2A">
    <w:pPr>
      <w:pStyle w:val="Cabealho"/>
    </w:pPr>
  </w:p>
  <w:p w14:paraId="04FB18B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0679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5C23"/>
    <w:rsid w:val="002D4D5C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11921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164B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25E3D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6108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0253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476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087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96CF-740B-4189-8B2C-5ED8C6E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7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15T14:38:00Z</cp:lastPrinted>
  <dcterms:created xsi:type="dcterms:W3CDTF">2022-03-15T14:51:00Z</dcterms:created>
  <dcterms:modified xsi:type="dcterms:W3CDTF">2022-03-15T14:51:00Z</dcterms:modified>
</cp:coreProperties>
</file>